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55590477" w:rsidR="004A5E8D" w:rsidRDefault="0029375B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0335043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572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34F77056" w:rsidR="004A5E8D" w:rsidRPr="00C01E6C" w:rsidRDefault="00324071" w:rsidP="00324071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</w:t>
                            </w:r>
                            <w:r w:rsidR="0029375B">
                              <w:tab/>
                              <w:t xml:space="preserve">   </w:t>
                            </w:r>
                            <w:r w:rsidR="00A803B0" w:rsidRPr="00A803B0">
                              <w:rPr>
                                <w:i/>
                                <w:iCs/>
                              </w:rPr>
                              <w:t>What’s Your Total?</w:t>
                            </w:r>
                            <w:r w:rsidR="0029375B">
                              <w:rPr>
                                <w:i/>
                                <w:iCs/>
                              </w:rPr>
                              <w:br/>
                            </w:r>
                            <w:r w:rsidR="0029375B">
                              <w:tab/>
                              <w:t xml:space="preserve">      </w:t>
                            </w:r>
                            <w:r w:rsidR="00C908FB">
                              <w:t xml:space="preserve"> </w:t>
                            </w:r>
                            <w:r w:rsidR="0029375B" w:rsidRPr="0029375B">
                              <w:rPr>
                                <w:sz w:val="32"/>
                                <w:szCs w:val="32"/>
                              </w:rPr>
                              <w:t>Recording Sheet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05pt;margin-top:2.25pt;width:614.25pt;height:51.75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" fillcolor="white [3201]" stroked="f" strokeweight=".5pt">
                <v:textbox>
                  <w:txbxContent>
                    <w:p w14:paraId="52BBB9C0" w14:textId="34F77056" w:rsidR="004A5E8D" w:rsidRPr="00C01E6C" w:rsidRDefault="00324071" w:rsidP="00324071">
                      <w:pPr>
                        <w:pStyle w:val="H1"/>
                        <w:spacing w:line="240" w:lineRule="auto"/>
                      </w:pPr>
                      <w:r>
                        <w:t xml:space="preserve"> </w:t>
                      </w:r>
                      <w:r w:rsidR="0029375B">
                        <w:tab/>
                        <w:t xml:space="preserve">   </w:t>
                      </w:r>
                      <w:r w:rsidR="00A803B0" w:rsidRPr="00A803B0">
                        <w:rPr>
                          <w:i/>
                          <w:iCs/>
                        </w:rPr>
                        <w:t>What’s Your Total?</w:t>
                      </w:r>
                      <w:r w:rsidR="0029375B">
                        <w:rPr>
                          <w:i/>
                          <w:iCs/>
                        </w:rPr>
                        <w:br/>
                      </w:r>
                      <w:r w:rsidR="0029375B">
                        <w:tab/>
                        <w:t xml:space="preserve">      </w:t>
                      </w:r>
                      <w:r w:rsidR="00C908FB">
                        <w:t xml:space="preserve"> </w:t>
                      </w:r>
                      <w:r w:rsidR="0029375B" w:rsidRPr="0029375B">
                        <w:rPr>
                          <w:sz w:val="32"/>
                          <w:szCs w:val="32"/>
                        </w:rPr>
                        <w:t>Recording Sheet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61DFFBB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3576AA88" w:rsidR="004A5E8D" w:rsidRDefault="00DB060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s and Relations </w:t>
                              </w:r>
                            </w:p>
                            <w:p w14:paraId="19EEB4A6" w14:textId="4DE64A99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DB060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3576AA88" w:rsidR="004A5E8D" w:rsidRDefault="00DB060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s and Relations </w:t>
                        </w:r>
                      </w:p>
                      <w:p w14:paraId="19EEB4A6" w14:textId="4DE64A99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DB060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EC72B37" w14:textId="05023A32" w:rsidR="00A803B0" w:rsidRDefault="00A803B0" w:rsidP="00A803B0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40"/>
        </w:rPr>
      </w:pPr>
    </w:p>
    <w:p w14:paraId="417F4D15" w14:textId="4BBCEBF4" w:rsidR="0029375B" w:rsidRDefault="0029375B" w:rsidP="00A803B0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4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01"/>
        <w:gridCol w:w="3100"/>
        <w:gridCol w:w="3102"/>
      </w:tblGrid>
      <w:tr w:rsidR="0029375B" w14:paraId="1764CB3C" w14:textId="77777777" w:rsidTr="67AD4160">
        <w:trPr>
          <w:trHeight w:hRule="exact" w:val="794"/>
        </w:trPr>
        <w:tc>
          <w:tcPr>
            <w:tcW w:w="3101" w:type="dxa"/>
          </w:tcPr>
          <w:p w14:paraId="0B58BE82" w14:textId="5D62BAE2" w:rsidR="0029375B" w:rsidRPr="0029375B" w:rsidRDefault="0029375B" w:rsidP="0029375B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67AD4160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Expression</w:t>
            </w:r>
          </w:p>
        </w:tc>
        <w:tc>
          <w:tcPr>
            <w:tcW w:w="3100" w:type="dxa"/>
          </w:tcPr>
          <w:p w14:paraId="66913141" w14:textId="4E4A3F11" w:rsidR="0029375B" w:rsidRPr="0029375B" w:rsidRDefault="0029375B" w:rsidP="0029375B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29375B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Value of the variable</w:t>
            </w:r>
          </w:p>
        </w:tc>
        <w:tc>
          <w:tcPr>
            <w:tcW w:w="3102" w:type="dxa"/>
          </w:tcPr>
          <w:p w14:paraId="6B1B7502" w14:textId="2220E359" w:rsidR="0029375B" w:rsidRPr="0029375B" w:rsidRDefault="0029375B" w:rsidP="0029375B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29375B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Value of the expression</w:t>
            </w:r>
          </w:p>
        </w:tc>
      </w:tr>
      <w:tr w:rsidR="0029375B" w14:paraId="61E936EB" w14:textId="77777777" w:rsidTr="67AD4160">
        <w:trPr>
          <w:trHeight w:hRule="exact" w:val="1588"/>
        </w:trPr>
        <w:tc>
          <w:tcPr>
            <w:tcW w:w="3101" w:type="dxa"/>
          </w:tcPr>
          <w:p w14:paraId="10D579DE" w14:textId="291CC1E4" w:rsidR="0029375B" w:rsidRDefault="0029375B" w:rsidP="0029375B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12</w:t>
            </w:r>
            <w:r w:rsidRPr="0029375B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n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– 3 </w:t>
            </w:r>
          </w:p>
        </w:tc>
        <w:tc>
          <w:tcPr>
            <w:tcW w:w="3100" w:type="dxa"/>
          </w:tcPr>
          <w:p w14:paraId="68B0EE8C" w14:textId="603B813F" w:rsidR="0029375B" w:rsidRDefault="0029375B" w:rsidP="0029375B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 w:rsidRPr="0029375B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n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=</w:t>
            </w:r>
          </w:p>
        </w:tc>
        <w:tc>
          <w:tcPr>
            <w:tcW w:w="3102" w:type="dxa"/>
          </w:tcPr>
          <w:p w14:paraId="66BC53D6" w14:textId="77777777" w:rsidR="0029375B" w:rsidRDefault="0029375B" w:rsidP="0029375B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29375B" w14:paraId="79EE7361" w14:textId="77777777" w:rsidTr="67AD4160">
        <w:trPr>
          <w:trHeight w:hRule="exact" w:val="1588"/>
        </w:trPr>
        <w:tc>
          <w:tcPr>
            <w:tcW w:w="3101" w:type="dxa"/>
          </w:tcPr>
          <w:p w14:paraId="4AECD114" w14:textId="5F55A0BA" w:rsidR="0029375B" w:rsidRDefault="0029375B" w:rsidP="0029375B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4 + 3.5</w:t>
            </w:r>
            <w:r w:rsidRPr="0029375B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z</w:t>
            </w:r>
          </w:p>
        </w:tc>
        <w:tc>
          <w:tcPr>
            <w:tcW w:w="3100" w:type="dxa"/>
          </w:tcPr>
          <w:p w14:paraId="7A1DC1D5" w14:textId="02BB44EB" w:rsidR="0029375B" w:rsidRDefault="0029375B" w:rsidP="0029375B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 w:rsidRPr="0029375B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z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= </w:t>
            </w:r>
          </w:p>
        </w:tc>
        <w:tc>
          <w:tcPr>
            <w:tcW w:w="3102" w:type="dxa"/>
          </w:tcPr>
          <w:p w14:paraId="62A1F2DA" w14:textId="77777777" w:rsidR="0029375B" w:rsidRDefault="0029375B" w:rsidP="0029375B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29375B" w14:paraId="58BA5F72" w14:textId="77777777" w:rsidTr="67AD4160">
        <w:trPr>
          <w:trHeight w:hRule="exact" w:val="1588"/>
        </w:trPr>
        <w:tc>
          <w:tcPr>
            <w:tcW w:w="3101" w:type="dxa"/>
          </w:tcPr>
          <w:p w14:paraId="4BCD3671" w14:textId="4008D70E" w:rsidR="0029375B" w:rsidRDefault="0029375B" w:rsidP="0029375B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10(4 – </w:t>
            </w:r>
            <w:r w:rsidRPr="0029375B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p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>)</w:t>
            </w:r>
          </w:p>
        </w:tc>
        <w:tc>
          <w:tcPr>
            <w:tcW w:w="3100" w:type="dxa"/>
          </w:tcPr>
          <w:p w14:paraId="1AAE5D9A" w14:textId="7745D896" w:rsidR="0029375B" w:rsidRDefault="0029375B" w:rsidP="0029375B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 w:rsidRPr="0029375B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p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=</w:t>
            </w:r>
          </w:p>
        </w:tc>
        <w:tc>
          <w:tcPr>
            <w:tcW w:w="3102" w:type="dxa"/>
          </w:tcPr>
          <w:p w14:paraId="2E499A8A" w14:textId="77777777" w:rsidR="0029375B" w:rsidRDefault="0029375B" w:rsidP="0029375B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29375B" w14:paraId="00DB4CDD" w14:textId="77777777" w:rsidTr="67AD4160">
        <w:trPr>
          <w:trHeight w:hRule="exact" w:val="1588"/>
        </w:trPr>
        <w:tc>
          <w:tcPr>
            <w:tcW w:w="3101" w:type="dxa"/>
          </w:tcPr>
          <w:p w14:paraId="00EC84EA" w14:textId="0F24D791" w:rsidR="0029375B" w:rsidRDefault="0029375B" w:rsidP="0029375B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2 – </w:t>
            </w:r>
            <w:r w:rsidRPr="0029375B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f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– 6</w:t>
            </w:r>
            <w:r w:rsidRPr="0029375B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f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</w:t>
            </w:r>
          </w:p>
        </w:tc>
        <w:tc>
          <w:tcPr>
            <w:tcW w:w="3100" w:type="dxa"/>
          </w:tcPr>
          <w:p w14:paraId="0CB3B916" w14:textId="3F9E08D1" w:rsidR="0029375B" w:rsidRDefault="0029375B" w:rsidP="0029375B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 w:rsidRPr="0029375B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f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=</w:t>
            </w:r>
          </w:p>
        </w:tc>
        <w:tc>
          <w:tcPr>
            <w:tcW w:w="3102" w:type="dxa"/>
          </w:tcPr>
          <w:p w14:paraId="65D03DAF" w14:textId="77777777" w:rsidR="0029375B" w:rsidRDefault="0029375B" w:rsidP="0029375B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29375B" w14:paraId="7D186767" w14:textId="77777777" w:rsidTr="67AD4160">
        <w:trPr>
          <w:trHeight w:hRule="exact" w:val="1588"/>
        </w:trPr>
        <w:tc>
          <w:tcPr>
            <w:tcW w:w="3101" w:type="dxa"/>
          </w:tcPr>
          <w:p w14:paraId="68195AC2" w14:textId="3DEA7229" w:rsidR="0029375B" w:rsidRDefault="0029375B" w:rsidP="0029375B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5</w:t>
            </w:r>
            <w:r w:rsidRPr="0029375B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x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– 10 – 2</w:t>
            </w:r>
            <w:r w:rsidRPr="0029375B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x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+ 3 </w:t>
            </w:r>
          </w:p>
        </w:tc>
        <w:tc>
          <w:tcPr>
            <w:tcW w:w="3100" w:type="dxa"/>
          </w:tcPr>
          <w:p w14:paraId="2FBBB2EC" w14:textId="3B871BB0" w:rsidR="0029375B" w:rsidRPr="0029375B" w:rsidRDefault="0029375B" w:rsidP="0029375B">
            <w:pPr>
              <w:tabs>
                <w:tab w:val="right" w:pos="9900"/>
              </w:tabs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x =</w:t>
            </w:r>
          </w:p>
        </w:tc>
        <w:tc>
          <w:tcPr>
            <w:tcW w:w="3102" w:type="dxa"/>
          </w:tcPr>
          <w:p w14:paraId="4ECBD788" w14:textId="77777777" w:rsidR="0029375B" w:rsidRDefault="0029375B" w:rsidP="0029375B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29375B" w14:paraId="3514F0C6" w14:textId="77777777" w:rsidTr="67AD4160">
        <w:trPr>
          <w:trHeight w:val="1662"/>
        </w:trPr>
        <w:tc>
          <w:tcPr>
            <w:tcW w:w="6201" w:type="dxa"/>
            <w:gridSpan w:val="2"/>
          </w:tcPr>
          <w:p w14:paraId="2BE368C5" w14:textId="3B0B9398" w:rsidR="0029375B" w:rsidRPr="0029375B" w:rsidRDefault="0029375B" w:rsidP="0029375B">
            <w:pPr>
              <w:tabs>
                <w:tab w:val="right" w:pos="9900"/>
              </w:tabs>
              <w:jc w:val="right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29375B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Total</w:t>
            </w:r>
          </w:p>
        </w:tc>
        <w:tc>
          <w:tcPr>
            <w:tcW w:w="3102" w:type="dxa"/>
          </w:tcPr>
          <w:p w14:paraId="4E372861" w14:textId="77777777" w:rsidR="0029375B" w:rsidRDefault="0029375B" w:rsidP="0029375B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</w:tbl>
    <w:p w14:paraId="29B4DADD" w14:textId="77777777" w:rsidR="0029375B" w:rsidRPr="00A803B0" w:rsidRDefault="0029375B" w:rsidP="00A803B0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</w:p>
    <w:sectPr w:rsidR="0029375B" w:rsidRPr="00A803B0" w:rsidSect="00A803B0">
      <w:headerReference w:type="default" r:id="rId11"/>
      <w:footerReference w:type="default" r:id="rId12"/>
      <w:pgSz w:w="12240" w:h="15840"/>
      <w:pgMar w:top="1440" w:right="1467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533DD" w14:textId="77777777" w:rsidR="00B93DEC" w:rsidRDefault="00B93DEC" w:rsidP="00D34720">
      <w:r>
        <w:separator/>
      </w:r>
    </w:p>
  </w:endnote>
  <w:endnote w:type="continuationSeparator" w:id="0">
    <w:p w14:paraId="3E7344E5" w14:textId="77777777" w:rsidR="00B93DEC" w:rsidRDefault="00B93DE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2B6E9886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9D0544">
      <w:rPr>
        <w:rFonts w:ascii="Arial" w:hAnsi="Arial" w:cs="Arial"/>
        <w:b/>
        <w:sz w:val="15"/>
        <w:szCs w:val="15"/>
      </w:rPr>
      <w:t>7</w:t>
    </w:r>
    <w:r w:rsidR="00DB0602">
      <w:rPr>
        <w:rFonts w:ascii="Arial" w:hAnsi="Arial" w:cs="Arial"/>
        <w:b/>
        <w:sz w:val="15"/>
        <w:szCs w:val="15"/>
      </w:rPr>
      <w:t xml:space="preserve"> PEI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475C22">
      <w:rPr>
        <w:rFonts w:ascii="Arial" w:hAnsi="Arial" w:cs="Arial"/>
        <w:b/>
        <w:i/>
        <w:iCs/>
        <w:sz w:val="15"/>
        <w:szCs w:val="15"/>
      </w:rPr>
      <w:t xml:space="preserve">Linear </w:t>
    </w:r>
    <w:r w:rsidR="009D0544">
      <w:rPr>
        <w:rFonts w:ascii="Arial" w:hAnsi="Arial" w:cs="Arial"/>
        <w:b/>
        <w:i/>
        <w:iCs/>
        <w:sz w:val="15"/>
        <w:szCs w:val="15"/>
      </w:rPr>
      <w:t xml:space="preserve">Patterns </w:t>
    </w:r>
    <w:r w:rsidR="00475C22">
      <w:rPr>
        <w:rFonts w:ascii="Arial" w:hAnsi="Arial" w:cs="Arial"/>
        <w:b/>
        <w:i/>
        <w:iCs/>
        <w:sz w:val="15"/>
        <w:szCs w:val="15"/>
      </w:rPr>
      <w:t>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FEBDFD5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DB0602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914FE" w14:textId="77777777" w:rsidR="00B93DEC" w:rsidRDefault="00B93DEC" w:rsidP="00D34720">
      <w:r>
        <w:separator/>
      </w:r>
    </w:p>
  </w:footnote>
  <w:footnote w:type="continuationSeparator" w:id="0">
    <w:p w14:paraId="39DF7FE0" w14:textId="77777777" w:rsidR="00B93DEC" w:rsidRDefault="00B93DE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F920CA"/>
    <w:multiLevelType w:val="hybridMultilevel"/>
    <w:tmpl w:val="56A2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A6606"/>
    <w:multiLevelType w:val="hybridMultilevel"/>
    <w:tmpl w:val="723E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505285">
    <w:abstractNumId w:val="0"/>
  </w:num>
  <w:num w:numId="2" w16cid:durableId="1343627645">
    <w:abstractNumId w:val="1"/>
  </w:num>
  <w:num w:numId="3" w16cid:durableId="252935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2751F"/>
    <w:rsid w:val="000B0FE6"/>
    <w:rsid w:val="000C0CE9"/>
    <w:rsid w:val="000C4501"/>
    <w:rsid w:val="000F183D"/>
    <w:rsid w:val="00116790"/>
    <w:rsid w:val="00165C8E"/>
    <w:rsid w:val="0017584D"/>
    <w:rsid w:val="001C04A3"/>
    <w:rsid w:val="001D52F1"/>
    <w:rsid w:val="001D77FA"/>
    <w:rsid w:val="001E0F06"/>
    <w:rsid w:val="001F3CC6"/>
    <w:rsid w:val="001F7C12"/>
    <w:rsid w:val="00211742"/>
    <w:rsid w:val="00211CA8"/>
    <w:rsid w:val="00257E5C"/>
    <w:rsid w:val="00266123"/>
    <w:rsid w:val="00287135"/>
    <w:rsid w:val="0029125E"/>
    <w:rsid w:val="0029375B"/>
    <w:rsid w:val="002965D2"/>
    <w:rsid w:val="002A53CB"/>
    <w:rsid w:val="002B0BB4"/>
    <w:rsid w:val="002B266C"/>
    <w:rsid w:val="002D5829"/>
    <w:rsid w:val="003235D9"/>
    <w:rsid w:val="00324071"/>
    <w:rsid w:val="0033109D"/>
    <w:rsid w:val="00336D11"/>
    <w:rsid w:val="003614FE"/>
    <w:rsid w:val="00366CCD"/>
    <w:rsid w:val="00383490"/>
    <w:rsid w:val="003840D0"/>
    <w:rsid w:val="003B7ACA"/>
    <w:rsid w:val="003D06D1"/>
    <w:rsid w:val="00406998"/>
    <w:rsid w:val="00436C5D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F300B"/>
    <w:rsid w:val="00502182"/>
    <w:rsid w:val="00514E22"/>
    <w:rsid w:val="00517AFF"/>
    <w:rsid w:val="0059113D"/>
    <w:rsid w:val="005A2DFB"/>
    <w:rsid w:val="005B49B7"/>
    <w:rsid w:val="005C44FF"/>
    <w:rsid w:val="005C5172"/>
    <w:rsid w:val="005C7F90"/>
    <w:rsid w:val="006203B2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F4BA3"/>
    <w:rsid w:val="006F4E10"/>
    <w:rsid w:val="00701EE7"/>
    <w:rsid w:val="007369A7"/>
    <w:rsid w:val="00736C10"/>
    <w:rsid w:val="00767914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E39"/>
    <w:rsid w:val="008B78E1"/>
    <w:rsid w:val="008E5725"/>
    <w:rsid w:val="009074A0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0544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803B0"/>
    <w:rsid w:val="00AB5722"/>
    <w:rsid w:val="00AC5A6A"/>
    <w:rsid w:val="00AE3EBA"/>
    <w:rsid w:val="00AF1FE2"/>
    <w:rsid w:val="00AF7484"/>
    <w:rsid w:val="00B63D57"/>
    <w:rsid w:val="00B70EF7"/>
    <w:rsid w:val="00B74741"/>
    <w:rsid w:val="00B776E9"/>
    <w:rsid w:val="00B77C9C"/>
    <w:rsid w:val="00B87757"/>
    <w:rsid w:val="00B920FB"/>
    <w:rsid w:val="00B93DEC"/>
    <w:rsid w:val="00BA4864"/>
    <w:rsid w:val="00BD4C02"/>
    <w:rsid w:val="00BF0FB8"/>
    <w:rsid w:val="00C3059F"/>
    <w:rsid w:val="00C32D17"/>
    <w:rsid w:val="00C54BA7"/>
    <w:rsid w:val="00C73B06"/>
    <w:rsid w:val="00C908FB"/>
    <w:rsid w:val="00C96742"/>
    <w:rsid w:val="00CC53CF"/>
    <w:rsid w:val="00CD079A"/>
    <w:rsid w:val="00CE4022"/>
    <w:rsid w:val="00CE55C2"/>
    <w:rsid w:val="00CE74B1"/>
    <w:rsid w:val="00D01712"/>
    <w:rsid w:val="00D1611F"/>
    <w:rsid w:val="00D339F8"/>
    <w:rsid w:val="00D34720"/>
    <w:rsid w:val="00D61387"/>
    <w:rsid w:val="00D66213"/>
    <w:rsid w:val="00D92395"/>
    <w:rsid w:val="00DB0602"/>
    <w:rsid w:val="00DB61AE"/>
    <w:rsid w:val="00DB6849"/>
    <w:rsid w:val="00DD3693"/>
    <w:rsid w:val="00DD4CBB"/>
    <w:rsid w:val="00DF2B2E"/>
    <w:rsid w:val="00DF5067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1E09"/>
    <w:rsid w:val="00F76456"/>
    <w:rsid w:val="00F80C41"/>
    <w:rsid w:val="00FE583C"/>
    <w:rsid w:val="67A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A80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1AD750-4A69-4D98-B17D-C08C4E22B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10</cp:revision>
  <cp:lastPrinted>2023-11-03T16:21:00Z</cp:lastPrinted>
  <dcterms:created xsi:type="dcterms:W3CDTF">2023-01-16T16:31:00Z</dcterms:created>
  <dcterms:modified xsi:type="dcterms:W3CDTF">2025-09-0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